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D6EBE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BF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C0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</w:t>
      </w:r>
      <w:r w:rsidRPr="00E35414">
        <w:rPr>
          <w:rFonts w:ascii="Arial" w:hAnsi="Arial" w:cs="Arial"/>
          <w:b/>
          <w:bCs/>
        </w:rPr>
        <w:t>culo</w:t>
      </w:r>
      <w:r w:rsidRPr="00227877">
        <w:rPr>
          <w:rFonts w:ascii="Arial" w:hAnsi="Arial" w:cs="Arial"/>
          <w:b/>
        </w:rPr>
        <w:t xml:space="preserve"> 39.-</w:t>
      </w:r>
      <w:r w:rsidRPr="00EA7635">
        <w:rPr>
          <w:rFonts w:ascii="Arial" w:hAnsi="Arial" w:cs="Arial"/>
        </w:rPr>
        <w:t xml:space="preserve"> Corresponden a la Dirección de Administración y Finanzas, las siguientes atribuciones:</w:t>
      </w:r>
    </w:p>
    <w:p w14:paraId="256D6EC1" w14:textId="77777777" w:rsidR="004E5F57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C2" w14:textId="564B1ACA" w:rsidR="004E5F57" w:rsidRPr="004E5F57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56D6EC3" w14:textId="77777777" w:rsidR="004E5F57" w:rsidRPr="00EA7635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C4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A7635">
        <w:rPr>
          <w:rFonts w:ascii="Arial" w:hAnsi="Arial" w:cs="Arial"/>
        </w:rPr>
        <w:t>.- Formular y proponer las políticas, normas y sistemas para la administración de los recursos humanos, financieros y materiales del Instituto al interior de cada unidad administrativa;</w:t>
      </w:r>
    </w:p>
    <w:p w14:paraId="256D6EC5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C6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Pr="00EA7635">
        <w:rPr>
          <w:rFonts w:ascii="Arial" w:hAnsi="Arial" w:cs="Arial"/>
        </w:rPr>
        <w:t>.- Formular el programa financiero anual del Instituto, conforme a los lineamientos generales que establezca la Secretaría de Hacienda;</w:t>
      </w:r>
    </w:p>
    <w:p w14:paraId="256D6EC7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C8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EA7635">
        <w:rPr>
          <w:rFonts w:ascii="Arial" w:hAnsi="Arial" w:cs="Arial"/>
        </w:rPr>
        <w:t>.- Promover y desarrollar programas de capacitación y desarrollo del personal del Instituto, así como conducir las relaciones laborales de acuerdo a las normas y disposiciones aplicables y a las políticas establecidas;</w:t>
      </w:r>
    </w:p>
    <w:p w14:paraId="256D6EC9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CA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 xml:space="preserve">IV.- Realizar las adquisiciones, contrataciones y suministros, en su caso, de los bienes y servicios que requiera el funcionamiento de las unidades administrativas del Instituto, así como 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levar el inventario de los bienes muebles e inmuebles del mismo, de conformidad a las normas y disposiciones aplicables;</w:t>
      </w:r>
    </w:p>
    <w:p w14:paraId="256D6ECB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CC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.- Analizar y proponer las ampliaciones, reducciones y transferencias de los recursos asignados a los programas a cargo de las unidades administrativas previstos en el presupuesto de egresos del Instituto;</w:t>
      </w:r>
    </w:p>
    <w:p w14:paraId="256D6ECD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CE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.- Formular y proponer estudios tendientes a incrementar el patrimonio del Instituto en el renglón de ingresos, así como recibir todo tipo de ingresos a favor del propio Instituto;</w:t>
      </w:r>
    </w:p>
    <w:p w14:paraId="256D6ECF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D0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I.- </w:t>
      </w:r>
      <w:r w:rsidRPr="00EA7635">
        <w:rPr>
          <w:rFonts w:ascii="Arial" w:hAnsi="Arial" w:cs="Arial"/>
        </w:rPr>
        <w:t>Formular y proponer a la Directora General, los anteproyectos de manuales de organización, de procedimientos y de servicios al público del Instituto y sus modificaciones;</w:t>
      </w:r>
    </w:p>
    <w:p w14:paraId="256D6ED1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D2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II.- Llevar el sistema de contabilidad gubernamental del Instituto de acuerdo a las normas y disposiciones aplicables, y efectuar los pagos con estricto apego al presupuesto de egresos aprobado, debiendo suscribir los documentos para efectuar dichos pagos de manera mancomunada con la Directora General;</w:t>
      </w:r>
    </w:p>
    <w:p w14:paraId="256D6ED3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D4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X.- Concentrar trimestralmente el resultado sobre la evaluación de las acciones desarrolladas por cada una de las unidades administrativas del Instituto Sonorense de la Mujer den</w:t>
      </w:r>
      <w:r>
        <w:rPr>
          <w:rFonts w:ascii="Arial" w:hAnsi="Arial" w:cs="Arial"/>
        </w:rPr>
        <w:t>t</w:t>
      </w:r>
      <w:r w:rsidRPr="00EA7635">
        <w:rPr>
          <w:rFonts w:ascii="Arial" w:hAnsi="Arial" w:cs="Arial"/>
        </w:rPr>
        <w:t>ro del programa operativo anual, y presentar</w:t>
      </w:r>
      <w:r>
        <w:rPr>
          <w:rFonts w:ascii="Arial" w:hAnsi="Arial" w:cs="Arial"/>
        </w:rPr>
        <w:t>lo a l</w:t>
      </w:r>
      <w:r w:rsidRPr="00EA7635">
        <w:rPr>
          <w:rFonts w:ascii="Arial" w:hAnsi="Arial" w:cs="Arial"/>
        </w:rPr>
        <w:t>a Directora General;</w:t>
      </w:r>
    </w:p>
    <w:p w14:paraId="256D6ED5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D6" w14:textId="77777777" w:rsidR="0048266C" w:rsidRDefault="0048266C" w:rsidP="0048266C">
      <w:pPr>
        <w:widowControl w:val="0"/>
        <w:tabs>
          <w:tab w:val="left" w:pos="21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X.- Formular el informe del desempeño de las actividades del Instituto, incluido el ejercicio de los ingresos y egresos y los estados financieros correspondientes, que debe presentar la Directora General a la Junta Directiva, debiendo además emitir y presentar mensual y trimestralmente a</w:t>
      </w:r>
      <w:r>
        <w:rPr>
          <w:rFonts w:ascii="Arial" w:hAnsi="Arial" w:cs="Arial"/>
        </w:rPr>
        <w:t xml:space="preserve"> </w:t>
      </w:r>
      <w:r w:rsidRPr="00EA7635">
        <w:rPr>
          <w:rFonts w:ascii="Arial" w:hAnsi="Arial" w:cs="Arial"/>
        </w:rPr>
        <w:t>la Directora General, la información presupuestal y contable de conformidad a las disposiciones legales aplicables, para su trámite posterior;</w:t>
      </w:r>
      <w:r>
        <w:rPr>
          <w:rFonts w:ascii="Arial" w:hAnsi="Arial" w:cs="Arial"/>
        </w:rPr>
        <w:t xml:space="preserve"> y</w:t>
      </w:r>
    </w:p>
    <w:p w14:paraId="256D6ED7" w14:textId="77777777" w:rsidR="0048266C" w:rsidRPr="00EA7635" w:rsidRDefault="0048266C" w:rsidP="0048266C">
      <w:pPr>
        <w:widowControl w:val="0"/>
        <w:tabs>
          <w:tab w:val="left" w:pos="21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D6ED8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XI.- Las demás que le señalen las disposiciones jurídicas aplicables y la Directora General, dentro de la esfera de sus atribuciones.</w:t>
      </w:r>
    </w:p>
    <w:p w14:paraId="256D6ED9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48266C" w:rsidRPr="00EA7635" w:rsidSect="000E33E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6C"/>
    <w:rsid w:val="000E33EB"/>
    <w:rsid w:val="0048266C"/>
    <w:rsid w:val="004E5F57"/>
    <w:rsid w:val="00597498"/>
    <w:rsid w:val="005A3E4F"/>
    <w:rsid w:val="005B03AC"/>
    <w:rsid w:val="008355AE"/>
    <w:rsid w:val="008F0CE5"/>
    <w:rsid w:val="00AF3958"/>
    <w:rsid w:val="00B62B42"/>
    <w:rsid w:val="00CE34F3"/>
    <w:rsid w:val="00D60540"/>
    <w:rsid w:val="00D829B2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6EBE"/>
  <w15:docId w15:val="{209B2C8F-B58B-4B3F-B89E-6843145E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C0A3-DDAE-48AB-A225-E96C7BE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</dc:creator>
  <cp:lastModifiedBy>*</cp:lastModifiedBy>
  <cp:revision>2</cp:revision>
  <cp:lastPrinted>2014-07-03T16:43:00Z</cp:lastPrinted>
  <dcterms:created xsi:type="dcterms:W3CDTF">2015-12-03T18:24:00Z</dcterms:created>
  <dcterms:modified xsi:type="dcterms:W3CDTF">2015-12-03T18:24:00Z</dcterms:modified>
</cp:coreProperties>
</file>